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3442" w14:textId="7E14BCB1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様式第</w:t>
      </w:r>
      <w:r w:rsidR="0015551D">
        <w:rPr>
          <w:rFonts w:ascii="メイリオ" w:eastAsia="メイリオ" w:hAnsi="メイリオ" w:hint="eastAsia"/>
        </w:rPr>
        <w:t>２</w:t>
      </w:r>
      <w:r w:rsidRPr="003C2261">
        <w:rPr>
          <w:rFonts w:ascii="メイリオ" w:eastAsia="メイリオ" w:hAnsi="メイリオ" w:hint="eastAsia"/>
        </w:rPr>
        <w:t>号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第</w:t>
      </w:r>
      <w:r w:rsidR="0015551D">
        <w:rPr>
          <w:rFonts w:ascii="メイリオ" w:eastAsia="メイリオ" w:hAnsi="メイリオ" w:hint="eastAsia"/>
        </w:rPr>
        <w:t>７</w:t>
      </w:r>
      <w:r w:rsidRPr="003C2261">
        <w:rPr>
          <w:rFonts w:ascii="メイリオ" w:eastAsia="メイリオ" w:hAnsi="メイリオ" w:hint="eastAsia"/>
        </w:rPr>
        <w:t>条関係</w:t>
      </w:r>
      <w:r w:rsidRPr="003C2261">
        <w:rPr>
          <w:rFonts w:ascii="メイリオ" w:eastAsia="メイリオ" w:hAnsi="メイリオ"/>
        </w:rPr>
        <w:t>)</w:t>
      </w:r>
    </w:p>
    <w:p w14:paraId="250ACC4D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2A4C776C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528E2EB8" w14:textId="2B1DFBE6" w:rsidR="003C2261" w:rsidRPr="003C2261" w:rsidRDefault="0015551D" w:rsidP="003C2261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東松山市観光協会キャラクターイラスト</w:t>
      </w:r>
      <w:r w:rsidR="003C2261" w:rsidRPr="003C2261">
        <w:rPr>
          <w:rFonts w:ascii="メイリオ" w:eastAsia="メイリオ" w:hAnsi="メイリオ" w:hint="eastAsia"/>
        </w:rPr>
        <w:t>使用変更承認申請書</w:t>
      </w:r>
    </w:p>
    <w:p w14:paraId="33A3236F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149323F5" w14:textId="060E8EF6" w:rsid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78A7865" w14:textId="77777777" w:rsidR="0015551D" w:rsidRPr="003C2261" w:rsidRDefault="0015551D" w:rsidP="0015551D">
      <w:pPr>
        <w:spacing w:line="300" w:lineRule="exact"/>
        <w:ind w:right="220"/>
        <w:jc w:val="righ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年　　月　　日　　</w:t>
      </w:r>
    </w:p>
    <w:p w14:paraId="26398CBD" w14:textId="77777777" w:rsidR="0015551D" w:rsidRPr="003C2261" w:rsidRDefault="0015551D" w:rsidP="0015551D">
      <w:pPr>
        <w:spacing w:line="300" w:lineRule="exact"/>
        <w:rPr>
          <w:rFonts w:ascii="メイリオ" w:eastAsia="メイリオ" w:hAnsi="メイリオ"/>
        </w:rPr>
      </w:pPr>
    </w:p>
    <w:p w14:paraId="08D90488" w14:textId="77777777" w:rsidR="0015551D" w:rsidRPr="003C2261" w:rsidRDefault="0015551D" w:rsidP="0015551D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(一社)</w:t>
      </w:r>
      <w:r w:rsidRPr="003C2261">
        <w:rPr>
          <w:rFonts w:ascii="メイリオ" w:eastAsia="メイリオ" w:hAnsi="メイリオ" w:hint="eastAsia"/>
        </w:rPr>
        <w:t>東松山市</w:t>
      </w:r>
      <w:r>
        <w:rPr>
          <w:rFonts w:ascii="メイリオ" w:eastAsia="メイリオ" w:hAnsi="メイリオ" w:hint="eastAsia"/>
        </w:rPr>
        <w:t>観光協会</w:t>
      </w:r>
      <w:r w:rsidRPr="003C2261">
        <w:rPr>
          <w:rFonts w:ascii="メイリオ" w:eastAsia="メイリオ" w:hAnsi="メイリオ" w:hint="eastAsia"/>
        </w:rPr>
        <w:t>長　宛て</w:t>
      </w:r>
    </w:p>
    <w:p w14:paraId="088F8F08" w14:textId="77777777" w:rsidR="0015551D" w:rsidRDefault="0015551D" w:rsidP="0015551D">
      <w:pPr>
        <w:spacing w:line="300" w:lineRule="exact"/>
        <w:rPr>
          <w:rFonts w:ascii="メイリオ" w:eastAsia="メイリオ" w:hAnsi="メイリオ"/>
        </w:rPr>
      </w:pPr>
    </w:p>
    <w:p w14:paraId="066ECD2C" w14:textId="77777777" w:rsidR="0015551D" w:rsidRDefault="0015551D" w:rsidP="0015551D">
      <w:pPr>
        <w:spacing w:line="300" w:lineRule="exact"/>
        <w:ind w:right="880" w:firstLineChars="1900" w:firstLine="418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申請者</w:t>
      </w:r>
    </w:p>
    <w:p w14:paraId="63C1CB5A" w14:textId="77777777" w:rsidR="0015551D" w:rsidRDefault="0015551D" w:rsidP="0015551D">
      <w:pPr>
        <w:spacing w:line="400" w:lineRule="exact"/>
        <w:ind w:right="879" w:firstLineChars="2000" w:firstLine="440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住所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所在地</w:t>
      </w:r>
      <w:r w:rsidRPr="003C2261">
        <w:rPr>
          <w:rFonts w:ascii="メイリオ" w:eastAsia="メイリオ" w:hAnsi="メイリオ"/>
        </w:rPr>
        <w:t>)</w:t>
      </w:r>
    </w:p>
    <w:p w14:paraId="1CA328A5" w14:textId="77777777" w:rsidR="0015551D" w:rsidRPr="003C2261" w:rsidRDefault="0015551D" w:rsidP="0015551D">
      <w:pPr>
        <w:spacing w:line="400" w:lineRule="exact"/>
        <w:ind w:right="879" w:firstLineChars="2100" w:firstLine="462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　　　　　　　　　　　　</w:t>
      </w:r>
    </w:p>
    <w:p w14:paraId="3A5AF977" w14:textId="77777777" w:rsidR="0015551D" w:rsidRPr="003C2261" w:rsidRDefault="0015551D" w:rsidP="0015551D">
      <w:pPr>
        <w:spacing w:line="400" w:lineRule="exact"/>
        <w:ind w:right="879" w:firstLineChars="2000" w:firstLine="440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氏名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名称及び代表者名</w:t>
      </w:r>
      <w:r w:rsidRPr="003C2261">
        <w:rPr>
          <w:rFonts w:ascii="メイリオ" w:eastAsia="メイリオ" w:hAnsi="メイリオ"/>
        </w:rPr>
        <w:t>)</w:t>
      </w:r>
      <w:r w:rsidRPr="003C2261">
        <w:rPr>
          <w:rFonts w:ascii="メイリオ" w:eastAsia="メイリオ" w:hAnsi="メイリオ" w:hint="eastAsia"/>
        </w:rPr>
        <w:t xml:space="preserve">　　　　　　　</w:t>
      </w:r>
    </w:p>
    <w:p w14:paraId="4F21148F" w14:textId="77777777" w:rsidR="0015551D" w:rsidRDefault="0015551D" w:rsidP="0015551D">
      <w:pPr>
        <w:spacing w:line="300" w:lineRule="exact"/>
        <w:rPr>
          <w:rFonts w:ascii="メイリオ" w:eastAsia="メイリオ" w:hAnsi="メイリオ"/>
        </w:rPr>
      </w:pPr>
    </w:p>
    <w:p w14:paraId="3085AEB1" w14:textId="21476779" w:rsid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B595497" w14:textId="77777777" w:rsidR="0015551D" w:rsidRPr="003C2261" w:rsidRDefault="0015551D" w:rsidP="003C2261">
      <w:pPr>
        <w:spacing w:line="300" w:lineRule="exact"/>
        <w:rPr>
          <w:rFonts w:ascii="メイリオ" w:eastAsia="メイリオ" w:hAnsi="メイリオ"/>
        </w:rPr>
      </w:pPr>
    </w:p>
    <w:p w14:paraId="138B9BFD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　承認番号　　　　　号の内容について、下記のとおり変更したいので、申請します。</w:t>
      </w:r>
    </w:p>
    <w:p w14:paraId="6DEBEAA9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0E96469D" w14:textId="77777777" w:rsidR="003C2261" w:rsidRPr="003C2261" w:rsidRDefault="003C2261" w:rsidP="003C2261">
      <w:pPr>
        <w:spacing w:line="300" w:lineRule="exact"/>
        <w:jc w:val="center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記</w:t>
      </w:r>
    </w:p>
    <w:p w14:paraId="361FBA32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7A36DCBD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変更内容</w:t>
      </w:r>
      <w:r w:rsidRPr="003C2261">
        <w:rPr>
          <w:rFonts w:ascii="メイリオ" w:eastAsia="メイリオ" w:hAnsi="メイリオ"/>
        </w:rPr>
        <w:t>)</w:t>
      </w:r>
    </w:p>
    <w:p w14:paraId="25BF30EE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32C4CE16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323019A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31014218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185161B2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051DAE61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5EB76201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3C37A4FE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3DC17BF1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2BC93F5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5784FBD0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23BD444A" w14:textId="77777777" w:rsidR="003C2261" w:rsidRDefault="003C2261" w:rsidP="003C2261"/>
    <w:p w14:paraId="2EF189AD" w14:textId="77777777" w:rsidR="003C2261" w:rsidRDefault="003C2261" w:rsidP="003C2261"/>
    <w:p w14:paraId="033B6D92" w14:textId="77777777" w:rsidR="003C2261" w:rsidRDefault="003C2261" w:rsidP="003C2261"/>
    <w:p w14:paraId="19E7249A" w14:textId="77777777" w:rsidR="003C2261" w:rsidRDefault="003C2261" w:rsidP="003C2261"/>
    <w:p w14:paraId="5373E204" w14:textId="77777777" w:rsidR="003C2261" w:rsidRDefault="003C2261" w:rsidP="003C2261"/>
    <w:p w14:paraId="1FB29B88" w14:textId="77777777" w:rsidR="003C2261" w:rsidRDefault="003C2261" w:rsidP="003C2261"/>
    <w:p w14:paraId="22056F59" w14:textId="77777777" w:rsidR="003C2261" w:rsidRDefault="003C2261" w:rsidP="003C2261"/>
    <w:p w14:paraId="458D72FD" w14:textId="77777777" w:rsidR="003C2261" w:rsidRDefault="003C2261" w:rsidP="003C2261"/>
    <w:sectPr w:rsidR="003C2261" w:rsidSect="007B03DD">
      <w:pgSz w:w="11906" w:h="16838" w:code="9"/>
      <w:pgMar w:top="851" w:right="1304" w:bottom="737" w:left="1304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F421" w14:textId="77777777" w:rsidR="005320EC" w:rsidRDefault="005320EC" w:rsidP="00186E5C">
      <w:r>
        <w:separator/>
      </w:r>
    </w:p>
  </w:endnote>
  <w:endnote w:type="continuationSeparator" w:id="0">
    <w:p w14:paraId="7254D3E7" w14:textId="77777777" w:rsidR="005320EC" w:rsidRDefault="005320EC" w:rsidP="001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27DD" w14:textId="77777777" w:rsidR="005320EC" w:rsidRDefault="005320EC" w:rsidP="00186E5C">
      <w:r>
        <w:separator/>
      </w:r>
    </w:p>
  </w:footnote>
  <w:footnote w:type="continuationSeparator" w:id="0">
    <w:p w14:paraId="06B3B8D4" w14:textId="77777777" w:rsidR="005320EC" w:rsidRDefault="005320EC" w:rsidP="0018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8E"/>
    <w:rsid w:val="00073C5D"/>
    <w:rsid w:val="00136DD9"/>
    <w:rsid w:val="0015551D"/>
    <w:rsid w:val="00186E5C"/>
    <w:rsid w:val="001A02C2"/>
    <w:rsid w:val="002E273D"/>
    <w:rsid w:val="003A408E"/>
    <w:rsid w:val="003B65B4"/>
    <w:rsid w:val="003C2261"/>
    <w:rsid w:val="0047328A"/>
    <w:rsid w:val="005320EC"/>
    <w:rsid w:val="005C3BB7"/>
    <w:rsid w:val="00601110"/>
    <w:rsid w:val="0062089D"/>
    <w:rsid w:val="00694F9C"/>
    <w:rsid w:val="007B03DD"/>
    <w:rsid w:val="008E739C"/>
    <w:rsid w:val="008E79EC"/>
    <w:rsid w:val="0094248F"/>
    <w:rsid w:val="009B45EB"/>
    <w:rsid w:val="00A0114F"/>
    <w:rsid w:val="00AA2530"/>
    <w:rsid w:val="00B2485C"/>
    <w:rsid w:val="00BD1285"/>
    <w:rsid w:val="00C01D5B"/>
    <w:rsid w:val="00C03FF3"/>
    <w:rsid w:val="00D16217"/>
    <w:rsid w:val="00D70E26"/>
    <w:rsid w:val="00F152CA"/>
    <w:rsid w:val="00F24088"/>
    <w:rsid w:val="00F50A19"/>
    <w:rsid w:val="00F769EA"/>
    <w:rsid w:val="00FD236C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34A34"/>
  <w15:chartTrackingRefBased/>
  <w15:docId w15:val="{AEE9D399-8249-4E5C-922E-F595C15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8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E5C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E5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73BF-8CAE-48EE-B971-CD0726B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太郎</dc:creator>
  <cp:keywords/>
  <dc:description/>
  <cp:lastModifiedBy>h Jones</cp:lastModifiedBy>
  <cp:revision>2</cp:revision>
  <cp:lastPrinted>2022-03-15T05:46:00Z</cp:lastPrinted>
  <dcterms:created xsi:type="dcterms:W3CDTF">2022-03-17T00:38:00Z</dcterms:created>
  <dcterms:modified xsi:type="dcterms:W3CDTF">2022-03-17T00:38:00Z</dcterms:modified>
</cp:coreProperties>
</file>